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17" w:rsidRPr="00063C32" w:rsidRDefault="00DB7317" w:rsidP="00DB731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604F">
        <w:rPr>
          <w:rFonts w:eastAsia="Calibri"/>
          <w:sz w:val="28"/>
          <w:szCs w:val="28"/>
          <w:lang w:eastAsia="en-US"/>
        </w:rPr>
        <w:t>Приложение</w:t>
      </w:r>
      <w:r w:rsidRPr="00063C32">
        <w:rPr>
          <w:rFonts w:eastAsia="Calibri"/>
          <w:sz w:val="28"/>
          <w:szCs w:val="28"/>
          <w:lang w:eastAsia="en-US"/>
        </w:rPr>
        <w:t xml:space="preserve"> № 1</w:t>
      </w:r>
    </w:p>
    <w:p w:rsidR="00DB7317" w:rsidRPr="00063C32" w:rsidRDefault="00DB7317" w:rsidP="00DB731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7317" w:rsidRPr="00E7604F" w:rsidRDefault="00DB7317" w:rsidP="00DB731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04F">
        <w:rPr>
          <w:rFonts w:eastAsia="Calibri"/>
          <w:b/>
          <w:sz w:val="28"/>
          <w:szCs w:val="28"/>
          <w:lang w:eastAsia="en-US"/>
        </w:rPr>
        <w:t>ЗАЯВКА</w:t>
      </w:r>
    </w:p>
    <w:p w:rsidR="00DB7317" w:rsidRPr="00E7604F" w:rsidRDefault="00DB7317" w:rsidP="00DB731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04F">
        <w:rPr>
          <w:rFonts w:eastAsia="Calibri"/>
          <w:b/>
          <w:sz w:val="28"/>
          <w:szCs w:val="28"/>
          <w:lang w:eastAsia="en-US"/>
        </w:rPr>
        <w:t xml:space="preserve">на участие </w:t>
      </w:r>
      <w:r w:rsidRPr="002E2AA5">
        <w:rPr>
          <w:rFonts w:eastAsia="Calibri"/>
          <w:b/>
          <w:sz w:val="28"/>
          <w:szCs w:val="28"/>
          <w:lang w:eastAsia="en-US"/>
        </w:rPr>
        <w:t xml:space="preserve">в </w:t>
      </w:r>
      <w:r w:rsidR="003D4ED5">
        <w:rPr>
          <w:rFonts w:eastAsia="Calibri"/>
          <w:b/>
          <w:sz w:val="28"/>
          <w:szCs w:val="28"/>
          <w:lang w:eastAsia="en-US"/>
        </w:rPr>
        <w:t xml:space="preserve">областной </w:t>
      </w:r>
      <w:r w:rsidR="00A85465">
        <w:rPr>
          <w:rFonts w:eastAsia="Calibri"/>
          <w:b/>
          <w:sz w:val="28"/>
          <w:szCs w:val="28"/>
          <w:lang w:eastAsia="en-US"/>
        </w:rPr>
        <w:t xml:space="preserve">литературной </w:t>
      </w:r>
      <w:r w:rsidR="003D4ED5">
        <w:rPr>
          <w:rFonts w:eastAsia="Calibri"/>
          <w:b/>
          <w:sz w:val="28"/>
          <w:szCs w:val="28"/>
          <w:lang w:eastAsia="en-US"/>
        </w:rPr>
        <w:t>акции</w:t>
      </w:r>
    </w:p>
    <w:p w:rsidR="00DB7317" w:rsidRPr="003D4ED5" w:rsidRDefault="00DB7317" w:rsidP="003D4ED5">
      <w:pPr>
        <w:spacing w:after="240"/>
        <w:jc w:val="center"/>
        <w:rPr>
          <w:rFonts w:eastAsia="Calibri"/>
          <w:sz w:val="28"/>
          <w:szCs w:val="28"/>
          <w:lang w:eastAsia="en-US"/>
        </w:rPr>
      </w:pPr>
      <w:r w:rsidRPr="00E7604F">
        <w:rPr>
          <w:rFonts w:eastAsia="Calibri"/>
          <w:sz w:val="28"/>
          <w:szCs w:val="28"/>
          <w:lang w:eastAsia="en-US"/>
        </w:rPr>
        <w:t xml:space="preserve"> </w:t>
      </w:r>
      <w:r w:rsidRPr="00E7604F">
        <w:rPr>
          <w:rFonts w:eastAsia="Calibri"/>
          <w:b/>
          <w:sz w:val="28"/>
          <w:szCs w:val="28"/>
          <w:lang w:eastAsia="en-US"/>
        </w:rPr>
        <w:t>«</w:t>
      </w:r>
      <w:r w:rsidR="003D4ED5">
        <w:rPr>
          <w:rFonts w:eastAsia="Calibri"/>
          <w:b/>
          <w:sz w:val="28"/>
          <w:szCs w:val="28"/>
          <w:lang w:eastAsia="en-US"/>
        </w:rPr>
        <w:t>+ 1 день чтения</w:t>
      </w:r>
      <w:r>
        <w:rPr>
          <w:rFonts w:eastAsia="Calibri"/>
          <w:b/>
          <w:sz w:val="28"/>
          <w:szCs w:val="28"/>
          <w:lang w:eastAsia="en-US"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A85465" w:rsidRPr="00E7604F" w:rsidTr="009232C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65" w:rsidRPr="004A0EDC" w:rsidRDefault="00A85465" w:rsidP="009232CB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Фамилия, имя, отчество организатора мероприятия в учреждении </w:t>
            </w: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ндивидуальное участие)</w:t>
            </w:r>
            <w:r>
              <w:rPr>
                <w:rStyle w:val="ac"/>
                <w:rFonts w:eastAsia="Calibri"/>
                <w:b/>
                <w:i/>
                <w:sz w:val="28"/>
                <w:szCs w:val="28"/>
                <w:lang w:eastAsia="en-US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E7604F" w:rsidRDefault="00A85465" w:rsidP="009232C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5465" w:rsidRPr="00E7604F" w:rsidTr="009232C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617E86" w:rsidRDefault="00A85465" w:rsidP="009232CB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Должность </w:t>
            </w: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ндивидуальное участ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E7604F" w:rsidRDefault="00A85465" w:rsidP="009232C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5465" w:rsidRPr="00E7604F" w:rsidTr="009232C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E7604F" w:rsidRDefault="00A85465" w:rsidP="009232C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библиотеки, подразделения </w:t>
            </w:r>
          </w:p>
          <w:p w:rsidR="00A85465" w:rsidRPr="002902B9" w:rsidRDefault="00A85465" w:rsidP="009232CB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коллективная заявка)</w:t>
            </w:r>
            <w:r>
              <w:rPr>
                <w:rStyle w:val="ac"/>
                <w:rFonts w:eastAsia="Calibri"/>
                <w:b/>
                <w:i/>
                <w:sz w:val="28"/>
                <w:szCs w:val="28"/>
                <w:lang w:eastAsia="en-US"/>
              </w:rPr>
              <w:footnoteReference w:id="2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E7604F" w:rsidRDefault="00A85465" w:rsidP="009232C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5465" w:rsidRPr="00E7604F" w:rsidTr="009232C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2902B9" w:rsidRDefault="00A85465" w:rsidP="009232CB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Контактное лицо </w:t>
            </w: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коллективная заявка</w:t>
            </w:r>
            <w:r w:rsidRPr="00E7604F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E7604F" w:rsidRDefault="00A85465" w:rsidP="009232C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5465" w:rsidRPr="00E7604F" w:rsidTr="009232C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65" w:rsidRPr="00E7604F" w:rsidRDefault="00A85465" w:rsidP="009232C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 (город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E7604F" w:rsidRDefault="00A85465" w:rsidP="009232C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5465" w:rsidRPr="00E7604F" w:rsidTr="009232C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65" w:rsidRPr="00E7604F" w:rsidRDefault="00A85465" w:rsidP="009232CB">
            <w:pPr>
              <w:spacing w:before="240" w:after="24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Полное наименование организации (</w:t>
            </w:r>
            <w:r>
              <w:rPr>
                <w:rFonts w:eastAsia="Calibri"/>
                <w:sz w:val="28"/>
                <w:szCs w:val="28"/>
                <w:lang w:eastAsia="en-US"/>
              </w:rPr>
              <w:t>со структурным подразделением</w:t>
            </w:r>
            <w:r w:rsidRPr="00E7604F">
              <w:rPr>
                <w:rFonts w:eastAsia="Calibri"/>
                <w:sz w:val="28"/>
                <w:szCs w:val="28"/>
                <w:lang w:eastAsia="en-US"/>
              </w:rPr>
              <w:t>)</w:t>
            </w:r>
            <w:r>
              <w:rPr>
                <w:rStyle w:val="ac"/>
                <w:rFonts w:eastAsia="Calibri"/>
                <w:sz w:val="28"/>
                <w:szCs w:val="28"/>
                <w:lang w:eastAsia="en-US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E7604F" w:rsidRDefault="00A85465" w:rsidP="009232C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5465" w:rsidRPr="00E7604F" w:rsidTr="009232C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65" w:rsidRPr="00E7604F" w:rsidRDefault="00A85465" w:rsidP="009232C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E7604F">
              <w:rPr>
                <w:rFonts w:eastAsia="Calibri"/>
                <w:sz w:val="28"/>
                <w:szCs w:val="28"/>
                <w:lang w:eastAsia="en-US"/>
              </w:rPr>
              <w:t>дрес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E7604F" w:rsidRDefault="00A85465" w:rsidP="009232C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5465" w:rsidRPr="00E7604F" w:rsidTr="009232C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65" w:rsidRPr="00E7604F" w:rsidRDefault="00A85465" w:rsidP="009232C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актный т</w:t>
            </w:r>
            <w:r w:rsidRPr="00E7604F">
              <w:rPr>
                <w:rFonts w:eastAsia="Calibri"/>
                <w:sz w:val="28"/>
                <w:szCs w:val="28"/>
                <w:lang w:eastAsia="en-US"/>
              </w:rPr>
              <w:t>елеф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рганизатора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E7604F" w:rsidRDefault="00A85465" w:rsidP="009232C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5465" w:rsidRPr="00E7604F" w:rsidTr="009232C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E7604F" w:rsidRDefault="00A85465" w:rsidP="009232CB">
            <w:pPr>
              <w:spacing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E7604F">
              <w:rPr>
                <w:rFonts w:eastAsia="Calibri"/>
                <w:sz w:val="28"/>
                <w:szCs w:val="28"/>
                <w:lang w:val="en-US" w:eastAsia="en-US"/>
              </w:rPr>
              <w:t xml:space="preserve">e-mail </w:t>
            </w:r>
            <w:r>
              <w:rPr>
                <w:rStyle w:val="ac"/>
                <w:rFonts w:eastAsia="Calibri"/>
                <w:sz w:val="28"/>
                <w:szCs w:val="28"/>
                <w:lang w:val="en-US" w:eastAsia="en-US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E7604F" w:rsidRDefault="00A85465" w:rsidP="009232C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5465" w:rsidRPr="00E7604F" w:rsidTr="009232C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65" w:rsidRPr="00E7604F" w:rsidRDefault="00A85465" w:rsidP="009232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Мероприятия в рамках акции: </w:t>
            </w:r>
          </w:p>
          <w:p w:rsidR="00A85465" w:rsidRPr="00E7604F" w:rsidRDefault="00A85465" w:rsidP="009232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- наименование, форма</w:t>
            </w:r>
          </w:p>
          <w:p w:rsidR="00A85465" w:rsidRPr="00E7604F" w:rsidRDefault="00A85465" w:rsidP="009232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- возраст участников</w:t>
            </w:r>
          </w:p>
          <w:p w:rsidR="00A85465" w:rsidRPr="00E7604F" w:rsidRDefault="00A85465" w:rsidP="009232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- предполагаемое количество учас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5" w:rsidRPr="00E7604F" w:rsidRDefault="00A85465" w:rsidP="009232C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B7317" w:rsidRDefault="00DB7317" w:rsidP="00DB7317">
      <w:pPr>
        <w:rPr>
          <w:rFonts w:eastAsia="Calibri"/>
          <w:b/>
          <w:iCs/>
          <w:color w:val="000000"/>
        </w:rPr>
      </w:pPr>
    </w:p>
    <w:p w:rsidR="00DB7317" w:rsidRDefault="00DB7317" w:rsidP="00DB7317">
      <w:pPr>
        <w:rPr>
          <w:rFonts w:eastAsia="Calibri"/>
          <w:b/>
          <w:iCs/>
          <w:color w:val="000000"/>
        </w:rPr>
      </w:pPr>
    </w:p>
    <w:p w:rsidR="00DB7317" w:rsidRDefault="00DB7317" w:rsidP="00DB7317">
      <w:pPr>
        <w:rPr>
          <w:rFonts w:eastAsia="Calibri"/>
          <w:b/>
          <w:iCs/>
          <w:color w:val="000000"/>
        </w:rPr>
      </w:pPr>
    </w:p>
    <w:p w:rsidR="00DB7317" w:rsidRDefault="00DB7317" w:rsidP="00DB7317">
      <w:pPr>
        <w:rPr>
          <w:rFonts w:eastAsia="Calibri"/>
          <w:b/>
          <w:iCs/>
          <w:color w:val="000000"/>
        </w:rPr>
      </w:pPr>
    </w:p>
    <w:p w:rsidR="00DB7317" w:rsidRDefault="00DB7317" w:rsidP="00DB7317">
      <w:pPr>
        <w:rPr>
          <w:rFonts w:eastAsia="Calibri"/>
          <w:b/>
          <w:iCs/>
          <w:color w:val="000000"/>
        </w:rPr>
      </w:pPr>
    </w:p>
    <w:p w:rsidR="00885A1C" w:rsidRDefault="00885A1C" w:rsidP="00DB7317">
      <w:pPr>
        <w:rPr>
          <w:rFonts w:eastAsia="Calibri"/>
          <w:b/>
          <w:iCs/>
          <w:color w:val="000000"/>
        </w:rPr>
      </w:pPr>
    </w:p>
    <w:p w:rsidR="00885A1C" w:rsidRDefault="00885A1C" w:rsidP="00DB7317">
      <w:pPr>
        <w:rPr>
          <w:rFonts w:eastAsia="Calibri"/>
          <w:b/>
          <w:iCs/>
          <w:color w:val="000000"/>
        </w:rPr>
      </w:pPr>
    </w:p>
    <w:p w:rsidR="00885A1C" w:rsidRDefault="00DB7317" w:rsidP="00DB7317">
      <w:pPr>
        <w:rPr>
          <w:rFonts w:eastAsia="Calibri"/>
          <w:b/>
          <w:iCs/>
          <w:color w:val="000000"/>
        </w:rPr>
      </w:pPr>
      <w:r w:rsidRPr="00E7604F">
        <w:rPr>
          <w:rFonts w:eastAsia="Calibri"/>
          <w:b/>
          <w:iCs/>
          <w:color w:val="000000"/>
        </w:rPr>
        <w:t>Примечание</w:t>
      </w:r>
      <w:r>
        <w:rPr>
          <w:rFonts w:eastAsia="Calibri"/>
          <w:b/>
          <w:iCs/>
          <w:color w:val="000000"/>
        </w:rPr>
        <w:t>:</w:t>
      </w:r>
      <w:bookmarkStart w:id="0" w:name="_GoBack"/>
      <w:bookmarkEnd w:id="0"/>
    </w:p>
    <w:sectPr w:rsidR="00885A1C" w:rsidSect="00063252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2CB" w:rsidRDefault="009232CB" w:rsidP="002902B9">
      <w:r>
        <w:separator/>
      </w:r>
    </w:p>
  </w:endnote>
  <w:endnote w:type="continuationSeparator" w:id="0">
    <w:p w:rsidR="009232CB" w:rsidRDefault="009232CB" w:rsidP="0029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2CB" w:rsidRDefault="009232CB" w:rsidP="002902B9">
      <w:r>
        <w:separator/>
      </w:r>
    </w:p>
  </w:footnote>
  <w:footnote w:type="continuationSeparator" w:id="0">
    <w:p w:rsidR="009232CB" w:rsidRDefault="009232CB" w:rsidP="002902B9">
      <w:r>
        <w:continuationSeparator/>
      </w:r>
    </w:p>
  </w:footnote>
  <w:footnote w:id="1">
    <w:p w:rsidR="00A85465" w:rsidRPr="00E8554B" w:rsidRDefault="00A85465" w:rsidP="00A85465">
      <w:pPr>
        <w:pStyle w:val="aa"/>
        <w:spacing w:line="276" w:lineRule="auto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E8554B">
        <w:rPr>
          <w:rFonts w:eastAsia="Calibri"/>
          <w:iCs/>
          <w:color w:val="000000"/>
          <w:sz w:val="24"/>
          <w:szCs w:val="24"/>
        </w:rPr>
        <w:t xml:space="preserve">Заявка может быть направлена </w:t>
      </w:r>
      <w:r w:rsidRPr="00E8554B">
        <w:rPr>
          <w:rFonts w:eastAsia="Calibri"/>
          <w:b/>
          <w:iCs/>
          <w:color w:val="000000"/>
          <w:sz w:val="24"/>
          <w:szCs w:val="24"/>
        </w:rPr>
        <w:t>индивидуально</w:t>
      </w:r>
      <w:r w:rsidRPr="00E8554B">
        <w:rPr>
          <w:rFonts w:eastAsia="Calibri"/>
          <w:iCs/>
          <w:color w:val="000000"/>
          <w:sz w:val="24"/>
          <w:szCs w:val="24"/>
        </w:rPr>
        <w:t xml:space="preserve"> специалистом библиотеки, который организует и проводит мероприятие. В заявке указать ФИО. На ука</w:t>
      </w:r>
      <w:r>
        <w:rPr>
          <w:rFonts w:eastAsia="Calibri"/>
          <w:iCs/>
          <w:color w:val="000000"/>
          <w:sz w:val="24"/>
          <w:szCs w:val="24"/>
        </w:rPr>
        <w:t>занное имя оформляется именной с</w:t>
      </w:r>
      <w:r w:rsidRPr="00E8554B">
        <w:rPr>
          <w:rFonts w:eastAsia="Calibri"/>
          <w:iCs/>
          <w:color w:val="000000"/>
          <w:sz w:val="24"/>
          <w:szCs w:val="24"/>
        </w:rPr>
        <w:t>ертификат участника (при условии отправки отчетной формы).</w:t>
      </w:r>
    </w:p>
  </w:footnote>
  <w:footnote w:id="2">
    <w:p w:rsidR="00A85465" w:rsidRPr="00E8554B" w:rsidRDefault="00A85465" w:rsidP="00A85465">
      <w:pPr>
        <w:spacing w:line="276" w:lineRule="auto"/>
        <w:jc w:val="both"/>
        <w:rPr>
          <w:rFonts w:eastAsia="Calibri"/>
          <w:iCs/>
          <w:color w:val="000000"/>
        </w:rPr>
      </w:pPr>
      <w:r w:rsidRPr="00E8554B">
        <w:rPr>
          <w:rStyle w:val="ac"/>
        </w:rPr>
        <w:footnoteRef/>
      </w:r>
      <w:r w:rsidRPr="00E8554B">
        <w:t xml:space="preserve"> </w:t>
      </w:r>
      <w:r w:rsidRPr="00E8554B">
        <w:rPr>
          <w:rFonts w:eastAsia="Calibri"/>
          <w:iCs/>
          <w:color w:val="000000"/>
        </w:rPr>
        <w:t xml:space="preserve">Заявка может быть </w:t>
      </w:r>
      <w:r w:rsidRPr="00E8554B">
        <w:rPr>
          <w:rFonts w:eastAsia="Calibri"/>
          <w:b/>
          <w:iCs/>
          <w:color w:val="000000"/>
        </w:rPr>
        <w:t>коллективная</w:t>
      </w:r>
      <w:r w:rsidRPr="00E8554B">
        <w:rPr>
          <w:rFonts w:eastAsia="Calibri"/>
          <w:iCs/>
          <w:color w:val="000000"/>
        </w:rPr>
        <w:t xml:space="preserve"> – от отдела библиотеки, библиотеки-филиала и др.  В заявке указать контактное лицо. Сертификат участника оформляется на подразделение (отдел библиотеки, библиотеку), при условии отправки отчетной формы. </w:t>
      </w:r>
    </w:p>
  </w:footnote>
  <w:footnote w:id="3">
    <w:p w:rsidR="00A85465" w:rsidRPr="00E8554B" w:rsidRDefault="00A85465" w:rsidP="00A85465">
      <w:pPr>
        <w:pStyle w:val="aa"/>
        <w:spacing w:line="276" w:lineRule="auto"/>
        <w:jc w:val="both"/>
        <w:rPr>
          <w:sz w:val="24"/>
          <w:szCs w:val="24"/>
        </w:rPr>
      </w:pPr>
      <w:r w:rsidRPr="00E8554B">
        <w:rPr>
          <w:rStyle w:val="ac"/>
          <w:sz w:val="24"/>
          <w:szCs w:val="24"/>
        </w:rPr>
        <w:footnoteRef/>
      </w:r>
      <w:r w:rsidRPr="00E8554B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ется при оформлении сертификата. Пример: Центральная детская библиотека имени Сергея Михалкова МБУК Североморская ЦБС.</w:t>
      </w:r>
    </w:p>
  </w:footnote>
  <w:footnote w:id="4">
    <w:p w:rsidR="00A85465" w:rsidRPr="00E8554B" w:rsidRDefault="00A85465" w:rsidP="00A85465">
      <w:pPr>
        <w:pStyle w:val="aa"/>
        <w:spacing w:line="276" w:lineRule="auto"/>
        <w:jc w:val="both"/>
        <w:rPr>
          <w:sz w:val="24"/>
          <w:szCs w:val="24"/>
        </w:rPr>
      </w:pPr>
      <w:r w:rsidRPr="00E8554B">
        <w:rPr>
          <w:rStyle w:val="ac"/>
          <w:sz w:val="24"/>
          <w:szCs w:val="24"/>
        </w:rPr>
        <w:footnoteRef/>
      </w:r>
      <w:r w:rsidRPr="00E8554B">
        <w:rPr>
          <w:sz w:val="24"/>
          <w:szCs w:val="24"/>
        </w:rPr>
        <w:t xml:space="preserve"> На адрес электронной поч</w:t>
      </w:r>
      <w:r>
        <w:rPr>
          <w:sz w:val="24"/>
          <w:szCs w:val="24"/>
        </w:rPr>
        <w:t>ты будет отправлен электронный с</w:t>
      </w:r>
      <w:r w:rsidRPr="00E8554B">
        <w:rPr>
          <w:sz w:val="24"/>
          <w:szCs w:val="24"/>
        </w:rPr>
        <w:t>ертификат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1034"/>
    <w:multiLevelType w:val="hybridMultilevel"/>
    <w:tmpl w:val="10F0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47D08"/>
    <w:multiLevelType w:val="hybridMultilevel"/>
    <w:tmpl w:val="E0E6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37A0D"/>
    <w:multiLevelType w:val="hybridMultilevel"/>
    <w:tmpl w:val="1C9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4381"/>
    <w:multiLevelType w:val="hybridMultilevel"/>
    <w:tmpl w:val="01A8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C2AB6"/>
    <w:multiLevelType w:val="hybridMultilevel"/>
    <w:tmpl w:val="A43E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87505"/>
    <w:multiLevelType w:val="hybridMultilevel"/>
    <w:tmpl w:val="3C72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60595"/>
    <w:multiLevelType w:val="hybridMultilevel"/>
    <w:tmpl w:val="F8267022"/>
    <w:lvl w:ilvl="0" w:tplc="5F5E0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086E15"/>
    <w:multiLevelType w:val="hybridMultilevel"/>
    <w:tmpl w:val="CAB07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0"/>
    <w:rsid w:val="00015501"/>
    <w:rsid w:val="00020F54"/>
    <w:rsid w:val="00023E14"/>
    <w:rsid w:val="00030558"/>
    <w:rsid w:val="00051361"/>
    <w:rsid w:val="0005577C"/>
    <w:rsid w:val="00057207"/>
    <w:rsid w:val="0005749B"/>
    <w:rsid w:val="000621F0"/>
    <w:rsid w:val="00063252"/>
    <w:rsid w:val="00063C32"/>
    <w:rsid w:val="0006635C"/>
    <w:rsid w:val="00075A80"/>
    <w:rsid w:val="000840D1"/>
    <w:rsid w:val="000C6886"/>
    <w:rsid w:val="00120B16"/>
    <w:rsid w:val="00122267"/>
    <w:rsid w:val="0013120D"/>
    <w:rsid w:val="00167480"/>
    <w:rsid w:val="00193483"/>
    <w:rsid w:val="001A0928"/>
    <w:rsid w:val="001B1D0D"/>
    <w:rsid w:val="001B41AD"/>
    <w:rsid w:val="001C5733"/>
    <w:rsid w:val="001C581F"/>
    <w:rsid w:val="001D2BAD"/>
    <w:rsid w:val="001E1300"/>
    <w:rsid w:val="001E7367"/>
    <w:rsid w:val="001F15D2"/>
    <w:rsid w:val="001F2ED9"/>
    <w:rsid w:val="001F46AE"/>
    <w:rsid w:val="001F6934"/>
    <w:rsid w:val="002115B4"/>
    <w:rsid w:val="00214CFB"/>
    <w:rsid w:val="00220433"/>
    <w:rsid w:val="002328F0"/>
    <w:rsid w:val="00233B8F"/>
    <w:rsid w:val="00241981"/>
    <w:rsid w:val="002441E2"/>
    <w:rsid w:val="00246109"/>
    <w:rsid w:val="00250088"/>
    <w:rsid w:val="00284F48"/>
    <w:rsid w:val="002902B9"/>
    <w:rsid w:val="00292465"/>
    <w:rsid w:val="002B5CB8"/>
    <w:rsid w:val="002D243E"/>
    <w:rsid w:val="002E2AA5"/>
    <w:rsid w:val="002E2D3A"/>
    <w:rsid w:val="002F23B4"/>
    <w:rsid w:val="002F78B3"/>
    <w:rsid w:val="00307BB0"/>
    <w:rsid w:val="00313743"/>
    <w:rsid w:val="00326CE0"/>
    <w:rsid w:val="00335FC5"/>
    <w:rsid w:val="00350652"/>
    <w:rsid w:val="00372D0F"/>
    <w:rsid w:val="003A7CF7"/>
    <w:rsid w:val="003B7559"/>
    <w:rsid w:val="003D4ED5"/>
    <w:rsid w:val="003D58EB"/>
    <w:rsid w:val="00426194"/>
    <w:rsid w:val="00460CFF"/>
    <w:rsid w:val="00481538"/>
    <w:rsid w:val="004D1520"/>
    <w:rsid w:val="004E6AAE"/>
    <w:rsid w:val="004F7833"/>
    <w:rsid w:val="0050513E"/>
    <w:rsid w:val="005215E0"/>
    <w:rsid w:val="0053669A"/>
    <w:rsid w:val="0053672B"/>
    <w:rsid w:val="00541CB6"/>
    <w:rsid w:val="005519D6"/>
    <w:rsid w:val="00557834"/>
    <w:rsid w:val="00561AE1"/>
    <w:rsid w:val="0057748E"/>
    <w:rsid w:val="00583CA7"/>
    <w:rsid w:val="00590E5B"/>
    <w:rsid w:val="005B2935"/>
    <w:rsid w:val="005D1CD1"/>
    <w:rsid w:val="005D45C0"/>
    <w:rsid w:val="00600681"/>
    <w:rsid w:val="0060255D"/>
    <w:rsid w:val="00616090"/>
    <w:rsid w:val="006239DC"/>
    <w:rsid w:val="0067514B"/>
    <w:rsid w:val="00691963"/>
    <w:rsid w:val="006B2B0C"/>
    <w:rsid w:val="006C487B"/>
    <w:rsid w:val="006D2572"/>
    <w:rsid w:val="006E00A3"/>
    <w:rsid w:val="006E5D1C"/>
    <w:rsid w:val="006F6406"/>
    <w:rsid w:val="00740548"/>
    <w:rsid w:val="007600C9"/>
    <w:rsid w:val="007739B0"/>
    <w:rsid w:val="00784618"/>
    <w:rsid w:val="00786D48"/>
    <w:rsid w:val="00796AEA"/>
    <w:rsid w:val="00797F0E"/>
    <w:rsid w:val="007A172D"/>
    <w:rsid w:val="007A319D"/>
    <w:rsid w:val="007A34CF"/>
    <w:rsid w:val="007C4191"/>
    <w:rsid w:val="007F24C8"/>
    <w:rsid w:val="007F2F52"/>
    <w:rsid w:val="0080045D"/>
    <w:rsid w:val="00802DB7"/>
    <w:rsid w:val="00812335"/>
    <w:rsid w:val="008157FE"/>
    <w:rsid w:val="00816D6B"/>
    <w:rsid w:val="00824F58"/>
    <w:rsid w:val="00833B0D"/>
    <w:rsid w:val="008576BF"/>
    <w:rsid w:val="00885A1C"/>
    <w:rsid w:val="00890C51"/>
    <w:rsid w:val="008D3EF3"/>
    <w:rsid w:val="008F7E67"/>
    <w:rsid w:val="00911470"/>
    <w:rsid w:val="009114B0"/>
    <w:rsid w:val="009232CB"/>
    <w:rsid w:val="0093294A"/>
    <w:rsid w:val="00945055"/>
    <w:rsid w:val="00976E47"/>
    <w:rsid w:val="0098338C"/>
    <w:rsid w:val="00994383"/>
    <w:rsid w:val="00994C21"/>
    <w:rsid w:val="00997C08"/>
    <w:rsid w:val="009A1AFA"/>
    <w:rsid w:val="009A3633"/>
    <w:rsid w:val="009B1E15"/>
    <w:rsid w:val="009B570F"/>
    <w:rsid w:val="009C1BDE"/>
    <w:rsid w:val="009E62D8"/>
    <w:rsid w:val="00A04C01"/>
    <w:rsid w:val="00A10424"/>
    <w:rsid w:val="00A35072"/>
    <w:rsid w:val="00A427CF"/>
    <w:rsid w:val="00A52BAE"/>
    <w:rsid w:val="00A85465"/>
    <w:rsid w:val="00A96127"/>
    <w:rsid w:val="00AC15DF"/>
    <w:rsid w:val="00B01EA8"/>
    <w:rsid w:val="00B04B88"/>
    <w:rsid w:val="00B05BD6"/>
    <w:rsid w:val="00B13FD9"/>
    <w:rsid w:val="00B14627"/>
    <w:rsid w:val="00B2319A"/>
    <w:rsid w:val="00B240F8"/>
    <w:rsid w:val="00B35BF6"/>
    <w:rsid w:val="00B42539"/>
    <w:rsid w:val="00B4726A"/>
    <w:rsid w:val="00B81868"/>
    <w:rsid w:val="00B825FF"/>
    <w:rsid w:val="00B90D5A"/>
    <w:rsid w:val="00B968B0"/>
    <w:rsid w:val="00BD20C9"/>
    <w:rsid w:val="00BD30BA"/>
    <w:rsid w:val="00BE7A82"/>
    <w:rsid w:val="00BF1B35"/>
    <w:rsid w:val="00BF4C5F"/>
    <w:rsid w:val="00C00DB0"/>
    <w:rsid w:val="00C04F05"/>
    <w:rsid w:val="00C062E1"/>
    <w:rsid w:val="00C07149"/>
    <w:rsid w:val="00C26C75"/>
    <w:rsid w:val="00C462AC"/>
    <w:rsid w:val="00C52DB9"/>
    <w:rsid w:val="00C908EA"/>
    <w:rsid w:val="00CB7A6B"/>
    <w:rsid w:val="00CE217A"/>
    <w:rsid w:val="00CE4E6D"/>
    <w:rsid w:val="00CF2B77"/>
    <w:rsid w:val="00D12F83"/>
    <w:rsid w:val="00D169CB"/>
    <w:rsid w:val="00D250A8"/>
    <w:rsid w:val="00D74A44"/>
    <w:rsid w:val="00DA6EF8"/>
    <w:rsid w:val="00DB7317"/>
    <w:rsid w:val="00DC32ED"/>
    <w:rsid w:val="00DC4938"/>
    <w:rsid w:val="00DD2F08"/>
    <w:rsid w:val="00E022FC"/>
    <w:rsid w:val="00E10D70"/>
    <w:rsid w:val="00E20C87"/>
    <w:rsid w:val="00E4741F"/>
    <w:rsid w:val="00E5374E"/>
    <w:rsid w:val="00E61F60"/>
    <w:rsid w:val="00E7604F"/>
    <w:rsid w:val="00E8554B"/>
    <w:rsid w:val="00ED59BF"/>
    <w:rsid w:val="00EF1209"/>
    <w:rsid w:val="00EF653C"/>
    <w:rsid w:val="00F024B5"/>
    <w:rsid w:val="00F135CA"/>
    <w:rsid w:val="00F13F94"/>
    <w:rsid w:val="00F175E4"/>
    <w:rsid w:val="00F317A4"/>
    <w:rsid w:val="00F34708"/>
    <w:rsid w:val="00F35081"/>
    <w:rsid w:val="00F540C7"/>
    <w:rsid w:val="00F6125D"/>
    <w:rsid w:val="00F8036B"/>
    <w:rsid w:val="00F9115B"/>
    <w:rsid w:val="00F93792"/>
    <w:rsid w:val="00F9670F"/>
    <w:rsid w:val="00F97832"/>
    <w:rsid w:val="00FA13C1"/>
    <w:rsid w:val="00FA46F7"/>
    <w:rsid w:val="00FB14F6"/>
    <w:rsid w:val="00FB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E00A3"/>
    <w:pPr>
      <w:spacing w:before="100" w:beforeAutospacing="1" w:after="100" w:afterAutospacing="1"/>
    </w:pPr>
  </w:style>
  <w:style w:type="character" w:customStyle="1" w:styleId="c5">
    <w:name w:val="c5"/>
    <w:basedOn w:val="a0"/>
    <w:rsid w:val="006E00A3"/>
  </w:style>
  <w:style w:type="character" w:styleId="af1">
    <w:name w:val="FollowedHyperlink"/>
    <w:basedOn w:val="a0"/>
    <w:uiPriority w:val="99"/>
    <w:semiHidden/>
    <w:unhideWhenUsed/>
    <w:rsid w:val="00A8546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E00A3"/>
    <w:pPr>
      <w:spacing w:before="100" w:beforeAutospacing="1" w:after="100" w:afterAutospacing="1"/>
    </w:pPr>
  </w:style>
  <w:style w:type="character" w:customStyle="1" w:styleId="c5">
    <w:name w:val="c5"/>
    <w:basedOn w:val="a0"/>
    <w:rsid w:val="006E00A3"/>
  </w:style>
  <w:style w:type="character" w:styleId="af1">
    <w:name w:val="FollowedHyperlink"/>
    <w:basedOn w:val="a0"/>
    <w:uiPriority w:val="99"/>
    <w:semiHidden/>
    <w:unhideWhenUsed/>
    <w:rsid w:val="00A854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0502-A646-48DB-B6B8-066243CD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metodist</cp:lastModifiedBy>
  <cp:revision>2</cp:revision>
  <cp:lastPrinted>2023-11-13T11:41:00Z</cp:lastPrinted>
  <dcterms:created xsi:type="dcterms:W3CDTF">2024-02-12T10:47:00Z</dcterms:created>
  <dcterms:modified xsi:type="dcterms:W3CDTF">2024-02-12T10:47:00Z</dcterms:modified>
</cp:coreProperties>
</file>